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2F31BB">
        <w:rPr>
          <w:rFonts w:ascii="Times New Roman" w:hAnsi="Times New Roman" w:cs="Times New Roman"/>
          <w:b/>
          <w:bCs/>
          <w:spacing w:val="45"/>
          <w:sz w:val="28"/>
          <w:szCs w:val="28"/>
        </w:rPr>
        <w:t>6.10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2F31BB"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2F31BB" w:rsidTr="00E836E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ямое и переносное значение слов</w:t>
            </w:r>
          </w:p>
        </w:tc>
      </w:tr>
      <w:tr w:rsidR="002F31BB" w:rsidTr="00E836E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знакомления с прямым и переносным значением слов, формирования умения объяснять переносное значение слов</w:t>
            </w:r>
          </w:p>
        </w:tc>
      </w:tr>
      <w:tr w:rsidR="002F31BB" w:rsidTr="00E836E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2F31BB" w:rsidTr="00E836EE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2F31BB" w:rsidTr="00E836EE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tabs>
                <w:tab w:val="left" w:pos="99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эстетические потребности и ценности</w:t>
            </w:r>
          </w:p>
        </w:tc>
      </w:tr>
      <w:tr w:rsidR="002F31BB" w:rsidTr="00E836E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задачу.</w:t>
            </w:r>
          </w:p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спользуют схему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учатся строить рассуждения в форме связи простых суждений.</w:t>
            </w:r>
          </w:p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оявляют готовность слушать собеседника и вести диалог, признают возможность </w:t>
            </w:r>
            <w:r>
              <w:rPr>
                <w:rFonts w:ascii="Times New Roman" w:hAnsi="Times New Roman" w:cs="Times New Roman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</w:t>
            </w:r>
          </w:p>
        </w:tc>
      </w:tr>
      <w:tr w:rsidR="002F31BB" w:rsidTr="00E836E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и переносное значение слов. Однозначные и многозначные слова</w:t>
            </w:r>
          </w:p>
        </w:tc>
      </w:tr>
      <w:tr w:rsidR="002F31BB" w:rsidTr="00E836E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E8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833D55" w:rsidRDefault="00833D5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716EE" w:rsidRDefault="001716EE">
      <w:pPr>
        <w:spacing w:after="200" w:line="276" w:lineRule="auto"/>
        <w:rPr>
          <w:rFonts w:eastAsiaTheme="minorHAnsi"/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br w:type="page"/>
      </w:r>
    </w:p>
    <w:p w:rsidR="001716EE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1716EE" w:rsidRPr="004B730F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1716EE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701"/>
        <w:gridCol w:w="7654"/>
        <w:gridCol w:w="2786"/>
      </w:tblGrid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455F89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6F16">
              <w:rPr>
                <w:rFonts w:ascii="Times New Roman" w:hAnsi="Times New Roman" w:cs="Times New Roman"/>
              </w:rPr>
              <w:t>Проверка готовности к уроку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1716EE" w:rsidTr="00455F89">
        <w:trPr>
          <w:trHeight w:val="73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2F31BB" w:rsidP="002F31B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.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аллиграф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минутка</w:t>
            </w:r>
            <w:r w:rsidR="001716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2F31B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авильное напис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2F31BB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аты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ли-граф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черк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Актуализация 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326F16" w:rsidP="00455F89">
            <w:pPr>
              <w:pStyle w:val="ParagraphStyle"/>
              <w:rPr>
                <w:rFonts w:ascii="Times New Roman" w:hAnsi="Times New Roman" w:cs="Times New Roman"/>
              </w:rPr>
            </w:pPr>
            <w:r w:rsidRPr="00326F16">
              <w:rPr>
                <w:rFonts w:ascii="Times New Roman" w:hAnsi="Times New Roman" w:cs="Times New Roman"/>
              </w:rPr>
              <w:t>Письмо под диктовку.</w:t>
            </w:r>
          </w:p>
          <w:p w:rsidR="00326F16" w:rsidRPr="00326F16" w:rsidRDefault="00326F16" w:rsidP="00455F89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326F16" w:rsidP="00455F8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под диктовку</w:t>
            </w:r>
          </w:p>
          <w:p w:rsidR="00326F16" w:rsidRDefault="00326F16" w:rsidP="00326F16">
            <w:pPr>
              <w:pStyle w:val="ParagraphStyle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26F16">
              <w:rPr>
                <w:rFonts w:ascii="Times New Roman" w:hAnsi="Times New Roman" w:cs="Times New Roman"/>
                <w:bCs/>
                <w:i/>
                <w:color w:val="000000"/>
              </w:rPr>
              <w:t>Мы идем по густой сочной траве.</w:t>
            </w:r>
            <w:r w:rsidRPr="00326F16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80"/>
                <w:szCs w:val="80"/>
                <w:lang w:eastAsia="ru-RU"/>
              </w:rPr>
              <w:t xml:space="preserve"> </w:t>
            </w:r>
            <w:r w:rsidRPr="00326F16">
              <w:rPr>
                <w:rFonts w:ascii="Times New Roman" w:hAnsi="Times New Roman" w:cs="Times New Roman"/>
                <w:bCs/>
                <w:i/>
                <w:color w:val="000000"/>
              </w:rPr>
              <w:t>Кругом цветы.</w:t>
            </w:r>
            <w:r w:rsidRPr="00326F16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80"/>
                <w:szCs w:val="80"/>
                <w:lang w:eastAsia="ru-RU"/>
              </w:rPr>
              <w:t xml:space="preserve"> </w:t>
            </w:r>
            <w:r w:rsidRPr="00326F1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На цветок села пчела. </w:t>
            </w:r>
          </w:p>
          <w:p w:rsidR="00326F16" w:rsidRPr="00326F16" w:rsidRDefault="00326F16" w:rsidP="00455F89">
            <w:pPr>
              <w:pStyle w:val="ParagraphStyle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Оцените себя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326F16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326F16">
              <w:rPr>
                <w:rFonts w:ascii="Times New Roman" w:hAnsi="Times New Roman" w:cs="Times New Roman"/>
              </w:rPr>
              <w:t>Письмо под диктовку. Самопроверка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2F31BB">
              <w:rPr>
                <w:rFonts w:ascii="Times New Roman" w:hAnsi="Times New Roman" w:cs="Times New Roman"/>
                <w:b/>
                <w:bCs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2F31BB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</w:t>
            </w:r>
          </w:p>
          <w:p w:rsidR="00326F16" w:rsidRPr="00326F16" w:rsidRDefault="00326F16" w:rsidP="00455F89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F16" w:rsidRPr="00326F16" w:rsidRDefault="00326F16" w:rsidP="00326F16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26F16">
              <w:rPr>
                <w:rFonts w:ascii="Times New Roman" w:hAnsi="Times New Roman" w:cs="Times New Roman"/>
                <w:bCs/>
                <w:i/>
              </w:rPr>
              <w:t xml:space="preserve">Ножницы, </w:t>
            </w:r>
            <w:r w:rsidRPr="00BF5501">
              <w:rPr>
                <w:rFonts w:ascii="Times New Roman" w:hAnsi="Times New Roman" w:cs="Times New Roman"/>
                <w:b/>
                <w:bCs/>
                <w:i/>
              </w:rPr>
              <w:t>нос,</w:t>
            </w:r>
            <w:r w:rsidRPr="00326F16">
              <w:rPr>
                <w:rFonts w:ascii="Times New Roman" w:hAnsi="Times New Roman" w:cs="Times New Roman"/>
                <w:bCs/>
                <w:i/>
              </w:rPr>
              <w:t xml:space="preserve"> двери, стол, заяц.</w:t>
            </w:r>
          </w:p>
          <w:p w:rsidR="001716EE" w:rsidRDefault="00326F16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ерите многозначные слова.</w:t>
            </w:r>
          </w:p>
          <w:p w:rsidR="00326F16" w:rsidRDefault="00BF550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зовите значение слова </w:t>
            </w:r>
            <w:r>
              <w:rPr>
                <w:rFonts w:ascii="Times New Roman" w:hAnsi="Times New Roman" w:cs="Times New Roman"/>
                <w:b/>
              </w:rPr>
              <w:t>заяц.</w:t>
            </w:r>
          </w:p>
          <w:p w:rsidR="00BF5501" w:rsidRDefault="00BF550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верек с длинными ушами.</w:t>
            </w:r>
          </w:p>
          <w:p w:rsidR="00BF5501" w:rsidRDefault="00BF550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Безбилетный пассажир.</w:t>
            </w:r>
          </w:p>
          <w:p w:rsidR="00BF5501" w:rsidRDefault="00BF550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 слова </w:t>
            </w:r>
            <w:r w:rsidRPr="00BF5501">
              <w:rPr>
                <w:rFonts w:ascii="Times New Roman" w:hAnsi="Times New Roman" w:cs="Times New Roman"/>
                <w:b/>
              </w:rPr>
              <w:t>заяц</w:t>
            </w:r>
            <w:r>
              <w:rPr>
                <w:rFonts w:ascii="Times New Roman" w:hAnsi="Times New Roman" w:cs="Times New Roman"/>
              </w:rPr>
              <w:t xml:space="preserve"> есть еще одно значение. Какого человека называют зайцем? </w:t>
            </w:r>
          </w:p>
          <w:p w:rsidR="00BF5501" w:rsidRDefault="00BF550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каком значении мы так говорим?</w:t>
            </w:r>
          </w:p>
          <w:p w:rsidR="00BF5501" w:rsidRPr="00BF5501" w:rsidRDefault="00BF550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у будем учиться на уроке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2F31B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Принимают учебную задачу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формулирован</w:t>
            </w:r>
            <w:r w:rsidR="00BF55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месте с учителем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2F31B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авильное выполнение движений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днимайте плечики,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ыгайте, кузнечики,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ыг-скок, прыг-скок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а зеленый лужок.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ли, травушку покушаем,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Тишину послушаем.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ише, тише, высоко,</w:t>
            </w:r>
          </w:p>
          <w:p w:rsidR="001716EE" w:rsidRDefault="002F31BB" w:rsidP="002F31B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ыгай на носках легко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элементарные физические упражнения (в соответствии с текстом стихотворения).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.</w:t>
            </w:r>
            <w:r w:rsidR="00BF55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2F31BB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55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рямое и переносное значение слов (упр. 62)</w:t>
            </w:r>
          </w:p>
          <w:p w:rsidR="00BF5501" w:rsidRPr="00BF5501" w:rsidRDefault="00BF5501" w:rsidP="00455F89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F550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пр. 62</w:t>
            </w:r>
          </w:p>
          <w:p w:rsidR="00BF5501" w:rsidRDefault="00BF550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 предложения.</w:t>
            </w:r>
          </w:p>
          <w:p w:rsidR="00BF5501" w:rsidRDefault="00BF550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можете сказать про выделенное слово? (многозначное)</w:t>
            </w:r>
          </w:p>
          <w:p w:rsidR="00BF5501" w:rsidRDefault="00BF550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В каком предложении слово плыть употреблено в прямом значении, а в каком - в переносном?</w:t>
            </w:r>
          </w:p>
          <w:p w:rsidR="00B9039F" w:rsidRPr="00BF5501" w:rsidRDefault="00B9039F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очему так говорят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</w:t>
            </w:r>
            <w:proofErr w:type="spellStart"/>
            <w:r>
              <w:rPr>
                <w:rFonts w:ascii="Times New Roman" w:hAnsi="Times New Roman" w:cs="Times New Roman"/>
              </w:rPr>
              <w:t>сра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ого </w:t>
            </w:r>
            <w:r>
              <w:rPr>
                <w:rFonts w:ascii="Times New Roman" w:hAnsi="Times New Roman" w:cs="Times New Roman"/>
              </w:rPr>
              <w:br/>
              <w:t xml:space="preserve">значения слов. </w:t>
            </w:r>
          </w:p>
          <w:p w:rsidR="001716EE" w:rsidRPr="00ED37BB" w:rsidRDefault="002F31BB" w:rsidP="002F31BB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</w:t>
            </w:r>
            <w:r>
              <w:rPr>
                <w:rFonts w:ascii="Times New Roman" w:hAnsi="Times New Roman" w:cs="Times New Roman"/>
              </w:rPr>
              <w:br/>
              <w:t>логические связи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9039F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Закрепление знаний и способов 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9039F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1BB">
              <w:rPr>
                <w:rFonts w:ascii="Times New Roman" w:hAnsi="Times New Roman" w:cs="Times New Roman"/>
              </w:rPr>
              <w:t xml:space="preserve">. Работа </w:t>
            </w:r>
            <w:r w:rsidR="002F31BB">
              <w:rPr>
                <w:rFonts w:ascii="Times New Roman" w:hAnsi="Times New Roman" w:cs="Times New Roman"/>
              </w:rPr>
              <w:br/>
              <w:t>со схемой «Многозначное слово» (упр. 63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039F">
              <w:rPr>
                <w:rFonts w:ascii="Times New Roman" w:hAnsi="Times New Roman" w:cs="Times New Roman"/>
              </w:rPr>
              <w:t>-Рассмотрите схему и, пользуясь ею, составьте устный рассказ о многозначных словах</w:t>
            </w:r>
            <w:proofErr w:type="gramStart"/>
            <w:r w:rsidR="00B9039F">
              <w:rPr>
                <w:rFonts w:ascii="Times New Roman" w:hAnsi="Times New Roman" w:cs="Times New Roman"/>
              </w:rPr>
              <w:t>.</w:t>
            </w:r>
            <w:proofErr w:type="gramEnd"/>
            <w:r w:rsidR="00B9039F">
              <w:rPr>
                <w:rFonts w:ascii="Times New Roman" w:hAnsi="Times New Roman" w:cs="Times New Roman"/>
              </w:rPr>
              <w:t xml:space="preserve"> Расскажите соседу по парте.</w:t>
            </w:r>
          </w:p>
          <w:p w:rsidR="00B9039F" w:rsidRDefault="00B9039F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читайте слова, которые употреблены в переносном значении.</w:t>
            </w:r>
          </w:p>
          <w:p w:rsidR="00B9039F" w:rsidRDefault="00B9039F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обозначают эти выражения?</w:t>
            </w:r>
          </w:p>
          <w:p w:rsidR="00B9039F" w:rsidRDefault="00B9039F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ьте предложение с одним из словосочетаний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B9039F" w:rsidP="002F31BB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9039F" w:rsidP="00B9039F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1BB">
              <w:rPr>
                <w:rFonts w:ascii="Times New Roman" w:hAnsi="Times New Roman" w:cs="Times New Roman"/>
              </w:rPr>
              <w:t>. Прямое и переносное значение многозначных слов (</w:t>
            </w:r>
            <w:r>
              <w:rPr>
                <w:rFonts w:ascii="Times New Roman" w:hAnsi="Times New Roman" w:cs="Times New Roman"/>
              </w:rPr>
              <w:t>упр.</w:t>
            </w:r>
            <w:r w:rsidR="002F31BB">
              <w:rPr>
                <w:rFonts w:ascii="Times New Roman" w:hAnsi="Times New Roman" w:cs="Times New Roman"/>
              </w:rPr>
              <w:t>65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9039F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пр.65</w:t>
            </w:r>
          </w:p>
          <w:p w:rsidR="00B9039F" w:rsidRPr="00B9039F" w:rsidRDefault="00B9039F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2F31B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Создают в воображении яркие словесные образы, рисуемые </w:t>
            </w:r>
            <w:r>
              <w:rPr>
                <w:rFonts w:ascii="Times New Roman" w:hAnsi="Times New Roman" w:cs="Times New Roman"/>
              </w:rPr>
              <w:br/>
              <w:t>авторами в пейзажах.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2F31BB" w:rsidP="002F31B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9039F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. Рефлексия учебной деятельности на уро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Закончите предложения: 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Урок помог мне…</w:t>
            </w:r>
          </w:p>
          <w:p w:rsidR="002F31BB" w:rsidRDefault="002F31BB" w:rsidP="002F31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Для меня было сложным…</w:t>
            </w:r>
          </w:p>
          <w:p w:rsidR="001716EE" w:rsidRDefault="002F31BB" w:rsidP="002F31B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не понравилось…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чают </w:t>
            </w:r>
          </w:p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вопросы, делают выводы, обобщения; определяют свое эмоциональное состояние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0B" w:rsidRDefault="0021680B" w:rsidP="00D52F68">
      <w:r>
        <w:separator/>
      </w:r>
    </w:p>
  </w:endnote>
  <w:endnote w:type="continuationSeparator" w:id="0">
    <w:p w:rsidR="0021680B" w:rsidRDefault="0021680B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C403A8">
        <w:pPr>
          <w:pStyle w:val="a8"/>
        </w:pPr>
        <w:fldSimple w:instr=" PAGE   \* MERGEFORMAT ">
          <w:r w:rsidR="00B9039F">
            <w:rPr>
              <w:noProof/>
            </w:rPr>
            <w:t>1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0B" w:rsidRDefault="0021680B" w:rsidP="00D52F68">
      <w:r>
        <w:separator/>
      </w:r>
    </w:p>
  </w:footnote>
  <w:footnote w:type="continuationSeparator" w:id="0">
    <w:p w:rsidR="0021680B" w:rsidRDefault="0021680B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66F3"/>
    <w:rsid w:val="00070DBC"/>
    <w:rsid w:val="000752D2"/>
    <w:rsid w:val="000A429B"/>
    <w:rsid w:val="000B170C"/>
    <w:rsid w:val="000E08F2"/>
    <w:rsid w:val="00102C1D"/>
    <w:rsid w:val="001123A0"/>
    <w:rsid w:val="00145562"/>
    <w:rsid w:val="001462CD"/>
    <w:rsid w:val="0015792E"/>
    <w:rsid w:val="001716EE"/>
    <w:rsid w:val="00194C9C"/>
    <w:rsid w:val="001A25BD"/>
    <w:rsid w:val="001C638A"/>
    <w:rsid w:val="00200C29"/>
    <w:rsid w:val="0021680B"/>
    <w:rsid w:val="0029699F"/>
    <w:rsid w:val="002A0B3D"/>
    <w:rsid w:val="002A602D"/>
    <w:rsid w:val="002E5964"/>
    <w:rsid w:val="002F31BB"/>
    <w:rsid w:val="002F5137"/>
    <w:rsid w:val="002F5E8D"/>
    <w:rsid w:val="00326F16"/>
    <w:rsid w:val="00343C33"/>
    <w:rsid w:val="003458CA"/>
    <w:rsid w:val="003B6C45"/>
    <w:rsid w:val="003C7FB3"/>
    <w:rsid w:val="004004E2"/>
    <w:rsid w:val="004037FC"/>
    <w:rsid w:val="0040507D"/>
    <w:rsid w:val="00412CC6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8374D"/>
    <w:rsid w:val="0059450E"/>
    <w:rsid w:val="005A5CF6"/>
    <w:rsid w:val="005B2646"/>
    <w:rsid w:val="005D2C82"/>
    <w:rsid w:val="005F1392"/>
    <w:rsid w:val="00611016"/>
    <w:rsid w:val="0063231C"/>
    <w:rsid w:val="006416A3"/>
    <w:rsid w:val="006472EE"/>
    <w:rsid w:val="006536E7"/>
    <w:rsid w:val="006964D7"/>
    <w:rsid w:val="006A4483"/>
    <w:rsid w:val="006B1E9B"/>
    <w:rsid w:val="006D649F"/>
    <w:rsid w:val="006F62D1"/>
    <w:rsid w:val="00710F72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2855"/>
    <w:rsid w:val="007C11E4"/>
    <w:rsid w:val="007E1A98"/>
    <w:rsid w:val="00803251"/>
    <w:rsid w:val="00810DA5"/>
    <w:rsid w:val="00813904"/>
    <w:rsid w:val="0083330B"/>
    <w:rsid w:val="00833D55"/>
    <w:rsid w:val="0083532C"/>
    <w:rsid w:val="00857F38"/>
    <w:rsid w:val="00876ED8"/>
    <w:rsid w:val="00881E89"/>
    <w:rsid w:val="008D2D41"/>
    <w:rsid w:val="008E139E"/>
    <w:rsid w:val="00937201"/>
    <w:rsid w:val="00943ABF"/>
    <w:rsid w:val="0094656B"/>
    <w:rsid w:val="00967738"/>
    <w:rsid w:val="00996E17"/>
    <w:rsid w:val="009C3440"/>
    <w:rsid w:val="009C7005"/>
    <w:rsid w:val="009E1A00"/>
    <w:rsid w:val="009F14E6"/>
    <w:rsid w:val="009F43C0"/>
    <w:rsid w:val="00A03A05"/>
    <w:rsid w:val="00A20C84"/>
    <w:rsid w:val="00A270F4"/>
    <w:rsid w:val="00A45D6C"/>
    <w:rsid w:val="00A64243"/>
    <w:rsid w:val="00A74C73"/>
    <w:rsid w:val="00A8683C"/>
    <w:rsid w:val="00AB36F3"/>
    <w:rsid w:val="00AB3ED8"/>
    <w:rsid w:val="00AC7456"/>
    <w:rsid w:val="00AF5642"/>
    <w:rsid w:val="00B04815"/>
    <w:rsid w:val="00B12109"/>
    <w:rsid w:val="00B55479"/>
    <w:rsid w:val="00B65AC8"/>
    <w:rsid w:val="00B74562"/>
    <w:rsid w:val="00B826EA"/>
    <w:rsid w:val="00B9039F"/>
    <w:rsid w:val="00BA3E48"/>
    <w:rsid w:val="00BF5501"/>
    <w:rsid w:val="00C403A8"/>
    <w:rsid w:val="00C442B4"/>
    <w:rsid w:val="00C458CE"/>
    <w:rsid w:val="00C64592"/>
    <w:rsid w:val="00C83C93"/>
    <w:rsid w:val="00CA2550"/>
    <w:rsid w:val="00CA545B"/>
    <w:rsid w:val="00CB2606"/>
    <w:rsid w:val="00CE191D"/>
    <w:rsid w:val="00CE583B"/>
    <w:rsid w:val="00D3245D"/>
    <w:rsid w:val="00D52F68"/>
    <w:rsid w:val="00D60F38"/>
    <w:rsid w:val="00D675A1"/>
    <w:rsid w:val="00D675AD"/>
    <w:rsid w:val="00D74DE5"/>
    <w:rsid w:val="00DA2078"/>
    <w:rsid w:val="00DC7CB0"/>
    <w:rsid w:val="00DD54EA"/>
    <w:rsid w:val="00E3379E"/>
    <w:rsid w:val="00E352C3"/>
    <w:rsid w:val="00E41601"/>
    <w:rsid w:val="00E430FE"/>
    <w:rsid w:val="00E635E4"/>
    <w:rsid w:val="00E72CD7"/>
    <w:rsid w:val="00E86CE9"/>
    <w:rsid w:val="00EC5632"/>
    <w:rsid w:val="00EC7265"/>
    <w:rsid w:val="00ED2DAD"/>
    <w:rsid w:val="00ED37BB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326F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6E80-D52D-4DC6-8D9E-9EFCD1A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70</cp:revision>
  <cp:lastPrinted>2014-03-11T13:36:00Z</cp:lastPrinted>
  <dcterms:created xsi:type="dcterms:W3CDTF">2012-02-09T00:13:00Z</dcterms:created>
  <dcterms:modified xsi:type="dcterms:W3CDTF">2014-10-05T11:41:00Z</dcterms:modified>
</cp:coreProperties>
</file>